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3E7B" w14:textId="3B2716EF" w:rsidR="002C35AE" w:rsidRPr="00EF3DBE" w:rsidRDefault="00B65F68" w:rsidP="00B65F68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="00F15B3C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iešimas</w:t>
      </w:r>
      <w:r w:rsidR="00912D40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- tapyba</w:t>
      </w:r>
      <w:r w:rsidR="00F15B3C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„Saulė“</w:t>
      </w:r>
    </w:p>
    <w:p w14:paraId="0123D4B2" w14:textId="77777777" w:rsidR="00EE6420" w:rsidRPr="00EF3DBE" w:rsidRDefault="002C35AE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ums reikės: popieriaus lapo</w:t>
      </w:r>
      <w:r w:rsidR="002678A8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</w:t>
      </w: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eštuko, trintuko, drožtuko, </w:t>
      </w:r>
      <w:r w:rsidR="00912D40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palvotų pieštukų, vaškinių kreidelių, akvarelės, guašo, teptuko, flomasterių, indelio vandeniui</w:t>
      </w:r>
      <w:r w:rsidR="002678A8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55680933" w14:textId="5AEF87B8" w:rsidR="00EE6420" w:rsidRPr="00EF3DBE" w:rsidRDefault="00EE6420" w:rsidP="000B6694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EF3DBE">
        <w:rPr>
          <w:noProof/>
          <w:lang w:val="lt-LT" w:eastAsia="en-GB"/>
        </w:rPr>
        <w:drawing>
          <wp:inline distT="0" distB="0" distL="0" distR="0" wp14:anchorId="6FF93B89" wp14:editId="3CFB8631">
            <wp:extent cx="2489200" cy="1866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13" cy="18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8B75" w14:textId="77777777" w:rsidR="00EF3DBE" w:rsidRDefault="00EF3DBE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4B152382" w14:textId="5DC4E7DA" w:rsidR="00D43EAB" w:rsidRPr="00EF3DBE" w:rsidRDefault="00912D40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nt popieriaus lapo nusipiešiame vieną saulę. Nupieštą saulę nuspalviname pasirinktomis priemonėmis. Pvz.:</w:t>
      </w:r>
    </w:p>
    <w:p w14:paraId="468B6FA4" w14:textId="65A7A6F0" w:rsidR="002C35AE" w:rsidRPr="00EF3DBE" w:rsidRDefault="00EE6420" w:rsidP="000B6694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EF3DBE">
        <w:rPr>
          <w:noProof/>
          <w:lang w:val="lt-LT" w:eastAsia="en-GB"/>
        </w:rPr>
        <w:drawing>
          <wp:inline distT="0" distB="0" distL="0" distR="0" wp14:anchorId="403686BA" wp14:editId="6EA46C69">
            <wp:extent cx="3062288" cy="4083050"/>
            <wp:effectExtent l="381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4743" cy="40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3667" w14:textId="2E7FF8DE" w:rsidR="00B65F68" w:rsidRPr="00EF3DBE" w:rsidRDefault="00B65F68" w:rsidP="000B6694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6F73C9B7" w14:textId="77777777" w:rsidR="00791BE5" w:rsidRPr="00EF3DBE" w:rsidRDefault="00791BE5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B0710F2" w14:textId="77777777" w:rsidR="00791BE5" w:rsidRPr="00EF3DBE" w:rsidRDefault="00791BE5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8935570" w14:textId="77777777" w:rsidR="00791BE5" w:rsidRPr="00EF3DBE" w:rsidRDefault="00791BE5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3A6AA0D1" w14:textId="77777777" w:rsidR="00791BE5" w:rsidRPr="00EF3DBE" w:rsidRDefault="00791BE5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7E7B2267" w14:textId="474197D5" w:rsidR="00B65F68" w:rsidRPr="00EF3DBE" w:rsidRDefault="00B65F68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lastRenderedPageBreak/>
        <w:t>2.</w:t>
      </w:r>
      <w:r w:rsidR="00791BE5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Žemės menas – “Saulė”</w:t>
      </w:r>
    </w:p>
    <w:p w14:paraId="58C0156D" w14:textId="22D6CCA7" w:rsidR="00791BE5" w:rsidRPr="00EF3DBE" w:rsidRDefault="00791BE5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amtoje iš esančių augalų žiedų, kankorėžių, šakelių, lapų, akmenukų</w:t>
      </w:r>
      <w:r w:rsidR="00536ED8"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k t.</w:t>
      </w:r>
      <w:r w:rsidRPr="00EF3DBE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sudėlioti saulę.</w:t>
      </w:r>
    </w:p>
    <w:p w14:paraId="0C42E094" w14:textId="77777777" w:rsidR="00791BE5" w:rsidRPr="00EF3DBE" w:rsidRDefault="00791BE5" w:rsidP="000B6694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513200E3" w14:textId="5E371DFD" w:rsidR="00376AFB" w:rsidRPr="00EF3DBE" w:rsidRDefault="00791BE5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EF3DBE">
        <w:rPr>
          <w:noProof/>
          <w:lang w:val="lt-LT" w:eastAsia="en-GB"/>
        </w:rPr>
        <w:drawing>
          <wp:inline distT="0" distB="0" distL="0" distR="0" wp14:anchorId="3F3EF6CF" wp14:editId="104AFD78">
            <wp:extent cx="3533775" cy="4711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81" cy="47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AFB" w:rsidRPr="00EF3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6B56"/>
    <w:multiLevelType w:val="hybridMultilevel"/>
    <w:tmpl w:val="FE0A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3F"/>
    <w:rsid w:val="00047BF5"/>
    <w:rsid w:val="000B6694"/>
    <w:rsid w:val="000E7EC2"/>
    <w:rsid w:val="001161A9"/>
    <w:rsid w:val="001A6E86"/>
    <w:rsid w:val="001E7167"/>
    <w:rsid w:val="002678A8"/>
    <w:rsid w:val="002C35AE"/>
    <w:rsid w:val="00336637"/>
    <w:rsid w:val="00376AFB"/>
    <w:rsid w:val="0038217F"/>
    <w:rsid w:val="00486E67"/>
    <w:rsid w:val="0049630C"/>
    <w:rsid w:val="004E2429"/>
    <w:rsid w:val="00536ED8"/>
    <w:rsid w:val="00547C27"/>
    <w:rsid w:val="00566033"/>
    <w:rsid w:val="005C6FDF"/>
    <w:rsid w:val="006A703F"/>
    <w:rsid w:val="00791BE5"/>
    <w:rsid w:val="007E5972"/>
    <w:rsid w:val="007E7491"/>
    <w:rsid w:val="0081723F"/>
    <w:rsid w:val="008B7E5A"/>
    <w:rsid w:val="008D345F"/>
    <w:rsid w:val="00912D40"/>
    <w:rsid w:val="009648FB"/>
    <w:rsid w:val="009A4369"/>
    <w:rsid w:val="00B505F6"/>
    <w:rsid w:val="00B65F68"/>
    <w:rsid w:val="00BD3922"/>
    <w:rsid w:val="00CF63D6"/>
    <w:rsid w:val="00D43EAB"/>
    <w:rsid w:val="00EE6420"/>
    <w:rsid w:val="00EF3DBE"/>
    <w:rsid w:val="00F14A0F"/>
    <w:rsid w:val="00F15B3C"/>
    <w:rsid w:val="00F351C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52FD-222C-4693-849E-CF668AA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0-05-11T19:18:00Z</dcterms:created>
  <dcterms:modified xsi:type="dcterms:W3CDTF">2020-05-20T09:41:00Z</dcterms:modified>
</cp:coreProperties>
</file>